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4DF1F571" w:rsidR="00FE2593" w:rsidRDefault="00211E87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00B961BF">
                <wp:simplePos x="0" y="0"/>
                <wp:positionH relativeFrom="column">
                  <wp:posOffset>3310255</wp:posOffset>
                </wp:positionH>
                <wp:positionV relativeFrom="paragraph">
                  <wp:posOffset>7785735</wp:posOffset>
                </wp:positionV>
                <wp:extent cx="31324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26AA2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26AA2" w:rsidRPr="003B0FDC" w:rsidRDefault="00226AA2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6AA2">
                              <w:rPr>
                                <w:rFonts w:ascii="Arial" w:hAnsi="Arial" w:cs="Arial"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26AA2" w:rsidRDefault="00226AA2" w:rsidP="0022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65pt;margin-top:613.05pt;width:246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80wtACAAAP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" filled="f" stroked="f">
                <v:textbox>
                  <w:txbxContent>
                    <w:p w14:paraId="1F9DF5AC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26AA2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B0FDC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26AA2" w:rsidRPr="003B0FDC" w:rsidRDefault="00226AA2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proofErr w:type="gramStart"/>
                      <w:r w:rsidRPr="00226AA2">
                        <w:rPr>
                          <w:rFonts w:ascii="Arial" w:hAnsi="Arial" w:cs="Arial"/>
                          <w:bCs/>
                          <w:color w:val="002A54"/>
                          <w:sz w:val="44"/>
                          <w:szCs w:val="44"/>
                        </w:rPr>
                        <w:t>tru.c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26AA2" w:rsidRDefault="00226AA2" w:rsidP="00226AA2"/>
                  </w:txbxContent>
                </v:textbox>
                <w10:wrap type="square"/>
              </v:shape>
            </w:pict>
          </mc:Fallback>
        </mc:AlternateContent>
      </w:r>
      <w:r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5661D175">
                <wp:simplePos x="0" y="0"/>
                <wp:positionH relativeFrom="column">
                  <wp:posOffset>-711835</wp:posOffset>
                </wp:positionH>
                <wp:positionV relativeFrom="paragraph">
                  <wp:posOffset>5605780</wp:posOffset>
                </wp:positionV>
                <wp:extent cx="6426835" cy="20650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520C" w14:textId="77777777" w:rsidR="00226AA2" w:rsidRPr="00211E87" w:rsidRDefault="00226AA2" w:rsidP="00211E87">
                            <w:pPr>
                              <w:pStyle w:val="NameonCard"/>
                            </w:pPr>
                            <w:r w:rsidRPr="00211E87">
                              <w:t>Title</w:t>
                            </w:r>
                          </w:p>
                          <w:p w14:paraId="1669A9E0" w14:textId="77777777" w:rsidR="00211E87" w:rsidRPr="00211E87" w:rsidRDefault="00211E87" w:rsidP="00226AA2">
                            <w:pPr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</w:pPr>
                            <w:r w:rsidRPr="00211E87"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  <w:t>Date</w:t>
                            </w:r>
                          </w:p>
                          <w:p w14:paraId="5ABFAC92" w14:textId="77777777" w:rsidR="00211E87" w:rsidRPr="00211E87" w:rsidRDefault="00211E87" w:rsidP="00226AA2">
                            <w:pPr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</w:pPr>
                            <w:r w:rsidRPr="00211E87"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  <w:t>Time</w:t>
                            </w:r>
                          </w:p>
                          <w:p w14:paraId="6C61A45A" w14:textId="064C5561" w:rsidR="00226AA2" w:rsidRPr="00211E87" w:rsidRDefault="00226AA2" w:rsidP="00226AA2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211E87">
                              <w:rPr>
                                <w:rFonts w:ascii="Arial" w:hAnsi="Arial" w:cs="Arial"/>
                                <w:color w:val="004255"/>
                                <w:sz w:val="52"/>
                                <w:szCs w:val="52"/>
                              </w:rPr>
                              <w:t>Place</w:t>
                            </w:r>
                          </w:p>
                          <w:p w14:paraId="141C349B" w14:textId="77777777" w:rsidR="002428B4" w:rsidRDefault="00242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6pt;margin-top:441.4pt;width:506.05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" filled="f" stroked="f">
                <v:textbox>
                  <w:txbxContent>
                    <w:p w14:paraId="4244520C" w14:textId="77777777" w:rsidR="00226AA2" w:rsidRPr="00211E87" w:rsidRDefault="00226AA2" w:rsidP="00211E87">
                      <w:pPr>
                        <w:pStyle w:val="NameonCard"/>
                      </w:pPr>
                      <w:r w:rsidRPr="00211E87">
                        <w:t>Title</w:t>
                      </w:r>
                    </w:p>
                    <w:p w14:paraId="1669A9E0" w14:textId="77777777" w:rsidR="00211E87" w:rsidRPr="00211E87" w:rsidRDefault="00211E87" w:rsidP="00226AA2">
                      <w:pPr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</w:pPr>
                      <w:r w:rsidRPr="00211E87"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  <w:t>Date</w:t>
                      </w:r>
                    </w:p>
                    <w:p w14:paraId="5ABFAC92" w14:textId="77777777" w:rsidR="00211E87" w:rsidRPr="00211E87" w:rsidRDefault="00211E87" w:rsidP="00226AA2">
                      <w:pPr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</w:pPr>
                      <w:r w:rsidRPr="00211E87"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  <w:t>Time</w:t>
                      </w:r>
                    </w:p>
                    <w:p w14:paraId="6C61A45A" w14:textId="064C5561" w:rsidR="00226AA2" w:rsidRPr="00211E87" w:rsidRDefault="00226AA2" w:rsidP="00226AA2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211E87">
                        <w:rPr>
                          <w:rFonts w:ascii="Arial" w:hAnsi="Arial" w:cs="Arial"/>
                          <w:color w:val="004255"/>
                          <w:sz w:val="52"/>
                          <w:szCs w:val="52"/>
                        </w:rPr>
                        <w:t>Place</w:t>
                      </w:r>
                    </w:p>
                    <w:p w14:paraId="141C349B" w14:textId="77777777" w:rsidR="002428B4" w:rsidRDefault="002428B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6CB3" wp14:editId="0937E1A0">
                <wp:simplePos x="0" y="0"/>
                <wp:positionH relativeFrom="margin">
                  <wp:align>center</wp:align>
                </wp:positionH>
                <wp:positionV relativeFrom="paragraph">
                  <wp:posOffset>-491490</wp:posOffset>
                </wp:positionV>
                <wp:extent cx="6917055" cy="6062345"/>
                <wp:effectExtent l="50800" t="25400" r="42545" b="84455"/>
                <wp:wrapThrough wrapText="bothSides">
                  <wp:wrapPolygon edited="0">
                    <wp:start x="-159" y="-90"/>
                    <wp:lineTo x="-159" y="21810"/>
                    <wp:lineTo x="21654" y="21810"/>
                    <wp:lineTo x="21654" y="-90"/>
                    <wp:lineTo x="-159" y="-9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606234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 t="-15838" b="-15838"/>
                          </a:stretch>
                        </a:blip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38.65pt;width:544.65pt;height:47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mx0QMm3ri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tuFIAAIAAgC24UgAAg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KgAA&#10;AABSZ2h0bG9uZwAAAt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CHxAAAAAQAAAJEAAACgAAABtAABEIAAACHVABgAAf/Y/+0ADEFkb2Jl&#10;X0NNAAH/7gAOQWRvYmUAZIAAAAAB/9sAhAAMCAgICQgMCQkMEQsKCxEVDwwMDxUYExMVExMYEQwM&#10;DAwMDBEMDAwMDAwMDAwMDAwMDAwMDAwMDAwMDAwMDAwMAQ0LCw0ODRAODhAUDg4OFBQODg4OFBEM&#10;DAwMDBERDAwMDAwMEQwMDAwMDAwMDAwMDAwMDAwMDAwMDAwMDAwMDAz/wAARCACgAJE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YXV4&#10;PSJodHRwOi8vbnMuYWRvYmUuY29tL2V4aWYvMS4wL2F1eC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yoC3AMB&#10;EQACEQEDEQH/3QAEAFz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A426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1A1F9F87">
                <wp:simplePos x="0" y="0"/>
                <wp:positionH relativeFrom="column">
                  <wp:posOffset>4004310</wp:posOffset>
                </wp:positionH>
                <wp:positionV relativeFrom="paragraph">
                  <wp:posOffset>4015105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316.15pt" to="315.3pt,38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K09S&#10;Qd4AAAAL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11E87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E61D2E" w:rsidRDefault="00E61D2E" w:rsidP="00E61D2E">
      <w:r>
        <w:separator/>
      </w:r>
    </w:p>
  </w:endnote>
  <w:endnote w:type="continuationSeparator" w:id="0">
    <w:p w14:paraId="6907FB80" w14:textId="77777777" w:rsidR="00E61D2E" w:rsidRDefault="00E61D2E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1071" w14:textId="77777777" w:rsidR="00E61D2E" w:rsidRDefault="00E61D2E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C09CEB" wp14:editId="2550962D">
          <wp:simplePos x="0" y="0"/>
          <wp:positionH relativeFrom="margin">
            <wp:posOffset>-1151256</wp:posOffset>
          </wp:positionH>
          <wp:positionV relativeFrom="margin">
            <wp:posOffset>12852400</wp:posOffset>
          </wp:positionV>
          <wp:extent cx="10094119" cy="1794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119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E61D2E" w:rsidRDefault="00E61D2E" w:rsidP="00E61D2E">
      <w:r>
        <w:separator/>
      </w:r>
    </w:p>
  </w:footnote>
  <w:footnote w:type="continuationSeparator" w:id="0">
    <w:p w14:paraId="4703953E" w14:textId="77777777" w:rsidR="00E61D2E" w:rsidRDefault="00E61D2E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DF18" w14:textId="5ED0AE32" w:rsidR="00211E87" w:rsidRPr="00211E87" w:rsidRDefault="00211E87" w:rsidP="00211E8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42A602" wp14:editId="26466541">
          <wp:simplePos x="0" y="0"/>
          <wp:positionH relativeFrom="margin">
            <wp:posOffset>-1124373</wp:posOffset>
          </wp:positionH>
          <wp:positionV relativeFrom="margin">
            <wp:posOffset>7498080</wp:posOffset>
          </wp:positionV>
          <wp:extent cx="3391560" cy="1760220"/>
          <wp:effectExtent l="0" t="0" r="1206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560" cy="176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0F33CD"/>
    <w:rsid w:val="00177C76"/>
    <w:rsid w:val="00211E87"/>
    <w:rsid w:val="00226AA2"/>
    <w:rsid w:val="002428B4"/>
    <w:rsid w:val="00251EB6"/>
    <w:rsid w:val="00314252"/>
    <w:rsid w:val="00687A97"/>
    <w:rsid w:val="006D2D93"/>
    <w:rsid w:val="00A42691"/>
    <w:rsid w:val="00AB1EA0"/>
    <w:rsid w:val="00AE5EFF"/>
    <w:rsid w:val="00B048B5"/>
    <w:rsid w:val="00E61D2E"/>
    <w:rsid w:val="00E74C0A"/>
    <w:rsid w:val="00FD499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211E87"/>
    <w:rPr>
      <w:rFonts w:ascii="Arial" w:eastAsia="Cambria" w:hAnsi="Arial" w:cs="Arial"/>
      <w:b/>
      <w:bCs/>
      <w:color w:val="004255"/>
      <w:sz w:val="96"/>
      <w:szCs w:val="1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211E87"/>
    <w:rPr>
      <w:rFonts w:ascii="Arial" w:eastAsia="Cambria" w:hAnsi="Arial" w:cs="Arial"/>
      <w:b/>
      <w:bCs/>
      <w:color w:val="004255"/>
      <w:sz w:val="96"/>
      <w:szCs w:val="1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BAE61-1180-2845-A030-65DDB50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4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4</cp:revision>
  <dcterms:created xsi:type="dcterms:W3CDTF">2016-06-13T17:54:00Z</dcterms:created>
  <dcterms:modified xsi:type="dcterms:W3CDTF">2016-08-03T18:13:00Z</dcterms:modified>
</cp:coreProperties>
</file>